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shuyi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li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EJ4861886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a r r Arrecife, Spain 3550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Arrecife, Spain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3550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ishuyi811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4645053462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12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